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38D7" w14:textId="088E7F6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D7540">
        <w:rPr>
          <w:rFonts w:cs="Arial"/>
          <w:b/>
          <w:sz w:val="28"/>
          <w:szCs w:val="28"/>
        </w:rPr>
        <w:t> 31.12.2022</w:t>
      </w:r>
    </w:p>
    <w:p w14:paraId="1F154C33" w14:textId="089A9FC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D7540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14:paraId="0F190DEE" w14:textId="77777777" w:rsidR="00A5552F" w:rsidRPr="003E7910" w:rsidRDefault="00A5552F" w:rsidP="00A5552F">
      <w:pPr>
        <w:rPr>
          <w:rFonts w:cs="Arial"/>
          <w:szCs w:val="22"/>
        </w:rPr>
      </w:pPr>
    </w:p>
    <w:p w14:paraId="4F382F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E422D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7AFC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1461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0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0390" w14:textId="7D00A025" w:rsidR="007B0660" w:rsidRPr="003E7910" w:rsidRDefault="00BD754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ATran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B0B6D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37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A71A" w14:textId="7F0EEF18" w:rsidR="007B0660" w:rsidRPr="003E7910" w:rsidRDefault="00BD754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14:paraId="1304702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9E5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8246" w14:textId="3606E4B0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D7540">
              <w:rPr>
                <w:rFonts w:cs="Arial"/>
                <w:szCs w:val="22"/>
              </w:rPr>
              <w:t>53618432</w:t>
            </w:r>
            <w:r>
              <w:rPr>
                <w:rFonts w:cs="Arial"/>
                <w:szCs w:val="22"/>
              </w:rPr>
              <w:t xml:space="preserve">          DIČ:  </w:t>
            </w:r>
            <w:r w:rsidR="00BD7540">
              <w:rPr>
                <w:rFonts w:cs="Arial"/>
                <w:szCs w:val="22"/>
              </w:rPr>
              <w:t>2121435272</w:t>
            </w:r>
          </w:p>
        </w:tc>
      </w:tr>
      <w:tr w:rsidR="007B0660" w:rsidRPr="003E7910" w14:paraId="0CDE80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F4E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B960" w14:textId="5A8239EF" w:rsidR="007B0660" w:rsidRPr="003E7910" w:rsidRDefault="00BD75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1</w:t>
            </w:r>
          </w:p>
        </w:tc>
      </w:tr>
      <w:tr w:rsidR="007B0660" w:rsidRPr="003E7910" w14:paraId="0CDF57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DD2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158FB" w14:textId="35E5123F" w:rsidR="007B0660" w:rsidRPr="003E7910" w:rsidRDefault="00BD75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1</w:t>
            </w:r>
          </w:p>
        </w:tc>
      </w:tr>
    </w:tbl>
    <w:p w14:paraId="6F2C737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5644E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9EB71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E4129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AA7ED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063ED5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05F8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E06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70D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DC84F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5713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23E999" w14:textId="2FF9C691" w:rsidR="003E7910" w:rsidRPr="003E7910" w:rsidRDefault="00BD75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C56C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B74A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E587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7F4021" w14:textId="1C436DB0" w:rsidR="003E7910" w:rsidRPr="003E7910" w:rsidRDefault="00BD75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CC25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AB8B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BF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8AB12" w14:textId="61D3B793" w:rsidR="003E7910" w:rsidRPr="003E7910" w:rsidRDefault="00BD75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E7C6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AAD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88EE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44BE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4141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818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54B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096CF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A673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97ED4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774BF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18E77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A9DD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DA56B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790DA9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745F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06C271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DD3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0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7F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00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D85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A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94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17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87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55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30C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02785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90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F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08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E3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8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40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BDD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A3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1C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5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12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54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36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D731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66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A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94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0B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4EA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4226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C71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7A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7C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BE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E6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64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3A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C48F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CA8AE" w14:textId="1B4C2B9A" w:rsidR="007B0660" w:rsidRPr="003E7910" w:rsidRDefault="00BD754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l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006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206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995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6C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AFB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94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36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16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C9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40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B8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4C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46C2C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02F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A21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AD9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B0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1D8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278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B54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D61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290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B47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85F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6EE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21E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6A76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BAD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86D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9AF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0F4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17B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BD3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6A8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98F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4E4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11C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6E2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A9A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E5B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29EE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7B7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5A4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4A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D26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BF0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39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14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FE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68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52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E3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5D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6E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7455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8E1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F2B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6B6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176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F04D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C70E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7DA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63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D1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9C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D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0E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49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004B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6770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74A1D1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4BE7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0B96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A23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3CF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BFA1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9FE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0904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F109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F37E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46CA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DD4B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9990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4D57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334C8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0CD0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8ABAF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6BA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914A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E92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99C46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5B3F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9D46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ACAA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0B04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BC75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E5CC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DF50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1A6A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7D60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2E33D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AF39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44502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C3CB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C6C47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0320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F850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421DE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25A0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262E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D38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B82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91588" w14:textId="77777777" w:rsidR="00A5552F" w:rsidRDefault="00A5552F" w:rsidP="00A5552F"/>
    <w:p w14:paraId="275BD6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3A1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BAE00F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54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0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3F52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7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26E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A5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86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F2D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FF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8D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7711C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FF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C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E9D2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D88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FC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D4E2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C8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1A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34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C1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54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A5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6C62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3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5149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58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3D76" w14:textId="4E311D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C5A2" w14:textId="06A39FA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DC07" w14:textId="33455A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BBE8" w14:textId="67B559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212" w14:textId="4D94FC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FE9E" w14:textId="1D4079F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EAB0" w14:textId="14D728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1C01" w14:textId="3E4FC2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8B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0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C854" w14:textId="2364E4D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2C70" w14:textId="2860C4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8A12" w14:textId="7D545C2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B605" w14:textId="7123969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C3B7" w14:textId="3110EB6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44E1" w14:textId="42CF98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6041" w14:textId="19E35F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6265" w14:textId="4D5390B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AC7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BF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07C3" w14:textId="1AB7B5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839C" w14:textId="113E365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9AE4" w14:textId="3CA496E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E8A" w14:textId="5F939AC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3971" w14:textId="3AC62C0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4757" w14:textId="4CBAF1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C3A6" w14:textId="20648E7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098A3" w14:textId="70AC632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2D5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B3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4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0C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A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E4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5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9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0AC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2590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AD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70D66" w14:textId="343B063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E483" w14:textId="049DC9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42FE" w14:textId="14A4780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D61A" w14:textId="6836AD5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7664" w14:textId="68643A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B717" w14:textId="3CA0302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C240" w14:textId="563EA72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E360" w14:textId="14C149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286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82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E7F31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1D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91EF" w14:textId="46A45C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5D95" w14:textId="7FF3CA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FC37" w14:textId="56F7EA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90B6" w14:textId="29B319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81F1" w14:textId="533EC2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BCA4" w14:textId="470984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9AFF" w14:textId="1643ED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3040D" w14:textId="5769F0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097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4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2C3E" w14:textId="3C8F80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150C" w14:textId="0721F3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54FD" w14:textId="4793AB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297B" w14:textId="61B714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16AC" w14:textId="017788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86CC" w14:textId="36554C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106F" w14:textId="76A1C0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4CD7" w14:textId="2A9023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DB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B14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5A3E" w14:textId="0C076A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F54E" w14:textId="5BFCCB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AA0C" w14:textId="3B919B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59CF" w14:textId="6E43D6B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5707" w14:textId="76747F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9910" w14:textId="50981B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B57B" w14:textId="1B9224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D1225" w14:textId="68478A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E0D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486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2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B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3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2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F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0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6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6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18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D6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B664" w14:textId="190057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E123" w14:textId="41168B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C825" w14:textId="244D35D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F167" w14:textId="489201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04EF" w14:textId="7CBF0E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433A" w14:textId="5EA861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F253" w14:textId="26607D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FCFE" w14:textId="139DC3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F0BA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49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0FCD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872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C9D3" w14:textId="4B6529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8AAD" w14:textId="53A711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05AF" w14:textId="10C0E8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E7B5" w14:textId="77DA67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027C" w14:textId="25FD0C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5970" w14:textId="62A318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0A68" w14:textId="4ED87F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E2721" w14:textId="3D1E4F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9F2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A3C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9AF" w14:textId="086567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BDD0" w14:textId="30D221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BA16" w14:textId="1CB6ED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E2FE" w14:textId="0006B7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EDA2" w14:textId="1AE937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4501" w14:textId="301E71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1972" w14:textId="71C1BA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FFB57" w14:textId="02F7A6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BA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FA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D0BD" w14:textId="4AA51E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D1DA" w14:textId="48BE61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8751" w14:textId="560995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F036" w14:textId="4D3DC7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33E3" w14:textId="0ED645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775D" w14:textId="67E672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F3D7" w14:textId="3F241F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85CC3" w14:textId="3541FA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94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25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E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9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A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5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2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2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0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3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586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57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EFF3" w14:textId="22DAA4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F6BF" w14:textId="0B6E55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E371" w14:textId="2A1890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28A9" w14:textId="71DC43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C798" w14:textId="1536C9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D0C9" w14:textId="1D3855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7C33" w14:textId="4299B1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86773" w14:textId="3B90F1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3160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D5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920E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10D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0B72" w14:textId="392BA6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D71A" w14:textId="39D4F0E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CD3E" w14:textId="0DD830C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CAB3" w14:textId="6B67F2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DC38" w14:textId="2F304F8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3BF" w14:textId="6CCA7D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8117" w14:textId="2C7DAFB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C2CDE" w14:textId="38D708E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462A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13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A7383" w14:textId="115747D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4799" w14:textId="4D214B6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D9EB5" w14:textId="45F1178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75B3" w14:textId="4C431E6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15BD" w14:textId="1AF536C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D8F7" w14:textId="7B66346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5C63" w14:textId="0BEC182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27F1" w14:textId="5AA8770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DB79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16851A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07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42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4AD1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985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0B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3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C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A9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9F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2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F7D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C9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3B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123B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28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9B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0C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52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13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93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E7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95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A2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A7B6C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2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FA6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B9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2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5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6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4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6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E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2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8A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9DB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62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1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D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6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8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5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2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4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894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33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A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A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3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0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5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D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2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C50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82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D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A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7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6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3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A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B0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FD4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2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C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B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85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8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5B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A8D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A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4E8F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1F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5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E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9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B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B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E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1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C8E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98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6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5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5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5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D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E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21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C6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62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D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A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0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3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C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0C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1C9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91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A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0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0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1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2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8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8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DF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CA4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A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A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3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8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2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5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6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67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45B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9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F41C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E6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1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F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B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9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7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2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357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E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E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1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4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3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9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D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C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C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45A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C3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3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9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2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9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2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8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A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E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78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A4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2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3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4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7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3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1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5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C4C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8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9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3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7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9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3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1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0B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A37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D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0582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D5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A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B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2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3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5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4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746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4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6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E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0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C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A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3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99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5B89F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C7AC34" w14:textId="77777777" w:rsidR="009F39E7" w:rsidRPr="009F39E7" w:rsidRDefault="009F39E7" w:rsidP="009F39E7"/>
    <w:p w14:paraId="7C2635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C8B54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F3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01D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35C7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D6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6B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71E9A" w14:textId="77777777" w:rsidR="009F39E7" w:rsidRPr="009F39E7" w:rsidRDefault="009F39E7" w:rsidP="009F39E7"/>
    <w:p w14:paraId="40CDF38E" w14:textId="77777777" w:rsidR="003F477D" w:rsidRPr="003F477D" w:rsidRDefault="003F477D" w:rsidP="003F477D"/>
    <w:p w14:paraId="380560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619C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86D72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73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98C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4E1C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4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FB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2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BBF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7A5D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078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DD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74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62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EF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90A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F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FAE4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E7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9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BA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5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1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A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4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2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8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3C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38B7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77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61A2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96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56E4" w14:textId="4B951C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C8E" w14:textId="0D492E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43A5" w14:textId="68A7ED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1CC2" w14:textId="6C8941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1638" w14:textId="7ACED9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30B8" w14:textId="269345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DC89" w14:textId="1EF48B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3781" w14:textId="3DEBED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3180" w14:textId="5C6C32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A38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83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5835" w14:textId="5FAF8F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BD53" w14:textId="320407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EB5A" w14:textId="636EF0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9923" w14:textId="7AF9FD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AB74" w14:textId="5AC2B7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75E2" w14:textId="573D03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1294" w14:textId="33F19D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8970" w14:textId="301BC2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76714" w14:textId="3266E2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E5F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60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D806" w14:textId="7FE236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18B4" w14:textId="4BC281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768D" w14:textId="4E1D0E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CBCD" w14:textId="15753F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4360" w14:textId="293947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93CA" w14:textId="2DB58E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8507" w14:textId="477D51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0C74" w14:textId="2D0C2F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26660" w14:textId="6D2484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A1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15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E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7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F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E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E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E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C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B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30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816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C8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F86C7" w14:textId="6045E8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2E86" w14:textId="1D6254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A74A" w14:textId="789C40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BD97" w14:textId="507D79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1F80" w14:textId="098BBA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3C95" w14:textId="4B5EA9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D3C2" w14:textId="5919BC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72B8" w14:textId="0C9206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1F45B" w14:textId="24592F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835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21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12E6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22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B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6CA7" w14:textId="3C0432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0821" w14:textId="212FA6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9C13" w14:textId="39CA4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66AF" w14:textId="6F15FE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22FE" w14:textId="5EBC0B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0E77" w14:textId="1734C6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BACD" w14:textId="226852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946ED" w14:textId="74FCD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808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43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2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D07C" w14:textId="4EE2E6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11D8" w14:textId="5AFD9F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5B6C" w14:textId="29FC9C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A72" w14:textId="386C33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D156" w14:textId="6CA2B0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9362" w14:textId="06BF1C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C07C" w14:textId="75A2EF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6437E" w14:textId="08245A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2A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DB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A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50F6" w14:textId="1FA079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BCA5" w14:textId="2CE671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C02A" w14:textId="3FB564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C3E8" w14:textId="5E9CC8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5B0C" w14:textId="589B73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A4F0" w14:textId="5E2F53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7343" w14:textId="737B59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B6A5" w14:textId="71BCC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64F7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E33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72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4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33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F7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C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93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4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C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4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4D0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A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8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EBEC" w14:textId="7C9E00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95E7" w14:textId="63B6F3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783E" w14:textId="1150CC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9447" w14:textId="6C1C36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32A6" w14:textId="44A0E9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CF64" w14:textId="2F2F4C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F4F0" w14:textId="243F65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36B37" w14:textId="6A71A1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F2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6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FFC2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E7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D1B2" w14:textId="23ECD9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7334" w14:textId="6B4DD4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6E0E" w14:textId="63CDDA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299" w14:textId="1A5902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044F" w14:textId="68B246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248B" w14:textId="006CCA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3CE" w14:textId="5C5D3F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91F3A" w14:textId="5483B9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B7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DA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2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B9B9" w14:textId="5932D2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C2BA" w14:textId="5F72FB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2F36" w14:textId="1CFE36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1C10" w14:textId="4CFCE5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4596" w14:textId="1E2002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7909" w14:textId="30C203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3DB0" w14:textId="1F08D4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266AD" w14:textId="506DCA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DE4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78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E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A339" w14:textId="2887D0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8C44" w14:textId="4588B4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B5EB" w14:textId="7AA5CB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A81A" w14:textId="0D907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D2F8" w14:textId="03E89B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1D02" w14:textId="3633FF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8FF2" w14:textId="0DF976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815ED" w14:textId="0DB5AE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F124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1BB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F5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A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1C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8F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7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3D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52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1D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EE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03A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E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2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9E35" w14:textId="5CD65A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4122" w14:textId="286243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5BCB" w14:textId="4F0FB3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3530" w14:textId="72EED2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C665B" w14:textId="74F841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6489" w14:textId="67BDBC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0AD71" w14:textId="79DB28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AA171" w14:textId="7D4FCF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EA3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88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4386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2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3A6" w14:textId="776FD6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9695" w14:textId="234DB6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C392" w14:textId="1105B7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9208" w14:textId="1DBA59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F627" w14:textId="6FA165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0751" w14:textId="60A9DD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88DE" w14:textId="41186A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6957" w14:textId="104EFB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90D64" w14:textId="266874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FD4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A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2335" w14:textId="74C802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981F" w14:textId="4AB3F4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BE71" w14:textId="69AA70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7E572" w14:textId="3A805E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0B94" w14:textId="50A73A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D2FA" w14:textId="61F35F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B316" w14:textId="4EE27D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2CFC" w14:textId="04D733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D78CB" w14:textId="18941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B724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F34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FA59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76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E0D9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B96A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CA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8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1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F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530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8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938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B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27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5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6E2C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D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84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5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15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E20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F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0F4D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4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7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D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3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D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027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D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A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D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B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7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61B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33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2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F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B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D6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986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E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E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5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D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E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0C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348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5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9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1B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A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1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BA7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8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3879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C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E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2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F7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271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B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4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D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1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245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48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4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C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A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5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F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8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3EF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A1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4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9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4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1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C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850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1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D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6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3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9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CCE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971A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44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4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1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5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F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CFD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F1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1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4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E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A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0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4AE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AA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C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0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7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D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0D0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1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D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E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7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5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E79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C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A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5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0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D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0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0A5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66A1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E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3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D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B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50E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F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38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4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D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E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2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4F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6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04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7664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F1CF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C4C85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9861F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7A5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3FF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E81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5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68BC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C4E65" w14:textId="77777777" w:rsidR="009F39E7" w:rsidRPr="009F39E7" w:rsidRDefault="009F39E7" w:rsidP="009F39E7">
      <w:pPr>
        <w:spacing w:after="0"/>
      </w:pPr>
    </w:p>
    <w:p w14:paraId="2E9846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C2F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5F7E91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4AD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C6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FF6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9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3D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FFC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ED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70DA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D7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30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38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3F3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AA0E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343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4043F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D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C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64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8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27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6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9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0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5F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C2FC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C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A0B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F8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0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4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3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1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0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E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3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7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0E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2B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B3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4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D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2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A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E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D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6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7F6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3C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D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C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1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2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7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2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6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0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2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3BE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B6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2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C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1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E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3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6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C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2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76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6DD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07E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7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0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8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0C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F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D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3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8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0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053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C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51A9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76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8DB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3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C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B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9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7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2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1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A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A6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EE3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1C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C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E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A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A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F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2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3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7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2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3E5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63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5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1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B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2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A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0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82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0ED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922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3D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8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2A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40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D4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B3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E0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1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F85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88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09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B2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AD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1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5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A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A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C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3B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91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AA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50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D3CA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0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0E1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3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7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9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5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2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9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A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3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BA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596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D5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D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52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0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4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7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D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8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8BCD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4BAC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C30264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C3C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C6B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B09A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951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6D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0366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05C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B21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979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57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9C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A39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DD46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3B55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F143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CC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BF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45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5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3D9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22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A1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5F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80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30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ACA4C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6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2C5B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D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8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4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5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E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6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82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B4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0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D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2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10B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EB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9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7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9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A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323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6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A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74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594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60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B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1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B1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0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BC8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5804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49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D3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D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70FC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D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D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C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6E4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5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3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C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3E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201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7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D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0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9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7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E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0AE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F1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7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5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1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EFE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4A7DC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1B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30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C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28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335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42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0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E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A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8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8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C78B8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4025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97744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D5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3A4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EA3E4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2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943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009F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F258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F6CCF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7B1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63DE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7849AD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4C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F70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AEC04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02C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BB0D4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D16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6453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B39C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322BE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83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6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E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1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1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2F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1CF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CA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4A10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A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81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F6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47B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A4F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15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595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56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245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88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9A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FAE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9B4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32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0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C1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A7F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79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308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8F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DA2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8F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A57B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8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51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DB2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088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EDA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6F8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7C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85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9EA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E5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6A7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A96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E05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BCE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5A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44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3E0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E32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588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8E1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4A9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85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3172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E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A5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247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64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E6E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373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A4A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03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654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B1C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B28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60B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A69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0EB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D6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11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C24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380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B21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6A1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51B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59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87D6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C3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87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F0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B30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0CD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919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6D5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4A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86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F90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A1C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5BA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3AA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F6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4B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DF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E87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8D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EE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E4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E744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80A782" w14:textId="77777777" w:rsidR="003F477D" w:rsidRDefault="003F477D" w:rsidP="003F477D"/>
    <w:p w14:paraId="01A6F189" w14:textId="77777777" w:rsidR="003F477D" w:rsidRPr="003F477D" w:rsidRDefault="003F477D" w:rsidP="003F477D"/>
    <w:p w14:paraId="7C8CB6E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DDEB4B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E86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C8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89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E9F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CB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9C8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8D84D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DD8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5833C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0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2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24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B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2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5AC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3A9D6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C2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B78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B42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B575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E3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0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78C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3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4B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4C4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C4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C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E2E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4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7BA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2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C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9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F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C80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3A5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5FA2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56604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41D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34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1FA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36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8E9C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DCB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8FB2F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D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E3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D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B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DD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61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6FF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2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F4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B94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B3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B59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641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447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A7B4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B6FFD4" w14:textId="71582250" w:rsidR="0003344F" w:rsidRPr="003F477D" w:rsidRDefault="00BD754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0,00</w:t>
            </w:r>
          </w:p>
        </w:tc>
        <w:tc>
          <w:tcPr>
            <w:tcW w:w="1140" w:type="dxa"/>
            <w:vAlign w:val="center"/>
          </w:tcPr>
          <w:p w14:paraId="688142C0" w14:textId="5A2C904C" w:rsidR="0003344F" w:rsidRPr="003F477D" w:rsidRDefault="00BD754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50,00</w:t>
            </w:r>
          </w:p>
        </w:tc>
        <w:tc>
          <w:tcPr>
            <w:tcW w:w="1110" w:type="dxa"/>
            <w:vAlign w:val="center"/>
          </w:tcPr>
          <w:p w14:paraId="41EABEAE" w14:textId="0D8C413C" w:rsidR="0003344F" w:rsidRPr="003F477D" w:rsidRDefault="00BD754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45,37</w:t>
            </w:r>
          </w:p>
        </w:tc>
        <w:tc>
          <w:tcPr>
            <w:tcW w:w="1523" w:type="dxa"/>
            <w:vAlign w:val="center"/>
          </w:tcPr>
          <w:p w14:paraId="65A1E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3B5F50" w14:textId="506C784E" w:rsidR="0003344F" w:rsidRPr="003F477D" w:rsidRDefault="00BD754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4,63</w:t>
            </w:r>
          </w:p>
        </w:tc>
      </w:tr>
      <w:tr w:rsidR="0003344F" w:rsidRPr="003F477D" w14:paraId="15643E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07E3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B46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1F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F09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4B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DC0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7AB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C3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1C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CD9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1F8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18B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F84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2B0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A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246C3" w14:textId="4275F297" w:rsidR="0003344F" w:rsidRPr="003F477D" w:rsidRDefault="00BD754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0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F18087" w14:textId="301ADA2D" w:rsidR="0003344F" w:rsidRPr="003F477D" w:rsidRDefault="00BD754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05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DCA524" w14:textId="2CE9BE46" w:rsidR="0003344F" w:rsidRPr="003F477D" w:rsidRDefault="00BD754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245,3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B837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3E0E99" w14:textId="6F531562" w:rsidR="0003344F" w:rsidRPr="003F477D" w:rsidRDefault="00BD754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004,63</w:t>
            </w:r>
          </w:p>
        </w:tc>
      </w:tr>
    </w:tbl>
    <w:p w14:paraId="56E758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3278E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5613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3BF8A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B6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3E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F498B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55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20B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8F43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9D3E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7AD0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49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0C4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F30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5EF49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5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B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25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6A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4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41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D196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9C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52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03F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BA1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67D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E1F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FC3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924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7D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C9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23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DB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8B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DC7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7BF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DFA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4F3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BE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0F9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5C5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37C4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E5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980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5F5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8CF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D0A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AE1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B8A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A3D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AA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BF7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EF7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5E7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EBA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91C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E9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4A6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AB7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020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D3D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FD7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823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59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8D4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1F6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2C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BBA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543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BFF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A6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671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4A0B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983D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89E5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43E0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57F0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BA2E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874B9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B4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D61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7122E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7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6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16E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8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6B2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12821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6123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E9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352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E59D7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F0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63EF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3B2D3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41ED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467412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9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4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3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A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A8763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1E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C2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C0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A5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148E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CC3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2F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75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D2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D3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A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3C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ED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A5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B8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F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2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0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24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93E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0F5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FE4B91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9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28B70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6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069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B037F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CE3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09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8A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6D4D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60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2B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CF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9CA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32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96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37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E57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6C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F9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3B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8CF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9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E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DB3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63D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52577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C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E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E8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A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977F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64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AC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D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A8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C12F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F2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D5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DD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DB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4D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3B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57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AD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C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BDF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4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7A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3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A274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70E7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202B1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82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D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BA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846E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35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61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06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BC5A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A2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E7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D4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201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A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46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3D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C08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B1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43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B5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66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93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4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E65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1C81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C636F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EC89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2F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5C2E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1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96EF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F23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C4DE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13D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0B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310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919E3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B3A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2E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D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29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9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16E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8AD4B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E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3F4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8E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5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3A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7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4B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071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B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B1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D3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ED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4A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E433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66C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A0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9B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7C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2D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51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46A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5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AFA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A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3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3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BED8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3E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38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D4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0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37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85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644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4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33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CC1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CC8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C00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269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26E75" w14:textId="7E76C1D8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F77F45" w14:textId="2DDA4106" w:rsidR="00FC19C0" w:rsidRDefault="00FC19C0" w:rsidP="00FC19C0"/>
    <w:p w14:paraId="28FD5D8C" w14:textId="1AFA7996" w:rsidR="00FC19C0" w:rsidRDefault="00FC19C0" w:rsidP="00FC19C0"/>
    <w:p w14:paraId="16172C0A" w14:textId="1201261F" w:rsidR="00FC19C0" w:rsidRDefault="00FC19C0" w:rsidP="00FC19C0"/>
    <w:p w14:paraId="5120265D" w14:textId="596C92FA" w:rsidR="00FC19C0" w:rsidRDefault="00FC19C0" w:rsidP="00FC19C0"/>
    <w:p w14:paraId="354F6ED1" w14:textId="77777777" w:rsidR="00FC19C0" w:rsidRPr="00FC19C0" w:rsidRDefault="00FC19C0" w:rsidP="00FC19C0"/>
    <w:p w14:paraId="4AB456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30524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7C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9C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714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B032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B41AC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2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12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9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DB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00B1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754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14BA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31A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2522F" w14:textId="2CD72C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177525" w14:textId="40197C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5DC64" w14:textId="3F7329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5F1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52E9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1A03D" w14:textId="4C10A8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CD3AC5" w14:textId="7EC0F8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548603" w14:textId="55D245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58B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C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ABAE2D" w14:textId="5E2A06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45B77C" w14:textId="0480D9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CE04B" w14:textId="362355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EEA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C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EDCAD3" w14:textId="2B331D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8ABA93" w14:textId="5D629D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245C89" w14:textId="0D4CFB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C11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27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5DE3F" w14:textId="4ED279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1BD766" w14:textId="343776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234CF4" w14:textId="630E3C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B4C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5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251D3" w14:textId="76E1E79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6A12E7" w14:textId="69477F0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63D626" w14:textId="7B899C8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E87E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F6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7F89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5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1B1E0" w14:textId="7B657895" w:rsidR="0003344F" w:rsidRPr="003F477D" w:rsidRDefault="00FC19C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,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31AE07" w14:textId="354DC3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EDF93E" w14:textId="7BD9CE27" w:rsidR="0003344F" w:rsidRPr="003F477D" w:rsidRDefault="00FC19C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,4</w:t>
            </w:r>
          </w:p>
        </w:tc>
      </w:tr>
      <w:tr w:rsidR="0003344F" w:rsidRPr="003F477D" w14:paraId="5CEBAB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B48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69E2B7" w14:textId="6DD174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B5514" w14:textId="24F533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BCEDC" w14:textId="7AD3A8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90F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25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80BE4C" w14:textId="17DD90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1124F4" w14:textId="534BA3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37916" w14:textId="176686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F47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AA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93D68" w14:textId="5CC6BC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57B8D" w14:textId="6FD86C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118F9D" w14:textId="29F67A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CAD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8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577657" w14:textId="514943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639C81" w14:textId="7143CE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77E3D8" w14:textId="4F3CF9B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D86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0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B59EF" w14:textId="7FCEF9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55CA8B" w14:textId="34FA42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47EA1F" w14:textId="02BA026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C91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5B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2F5DE" w14:textId="2B6F12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F30B9" w14:textId="17DD9A2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CCF26A" w14:textId="424CD03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F7D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F9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61DD3" w14:textId="3970B330" w:rsidR="0003344F" w:rsidRPr="003F477D" w:rsidRDefault="00FC19C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7,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F2DB93" w14:textId="04BBC27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DE91E2" w14:textId="24932B14" w:rsidR="0003344F" w:rsidRPr="003F477D" w:rsidRDefault="00FC19C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7,4</w:t>
            </w:r>
          </w:p>
        </w:tc>
      </w:tr>
    </w:tbl>
    <w:p w14:paraId="30D4D8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871AE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1F49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97913B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9E7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15A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0BBC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58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E093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47E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14AB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2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0D6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D3CA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093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B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FD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14AE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DC3B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D9DF47" w14:textId="3CE86B38" w:rsidR="009F39E7" w:rsidRDefault="009F39E7" w:rsidP="009F39E7"/>
    <w:p w14:paraId="3B660BBA" w14:textId="54DCA3E1" w:rsidR="00FC19C0" w:rsidRDefault="00FC19C0" w:rsidP="009F39E7"/>
    <w:p w14:paraId="2F87C941" w14:textId="07408647" w:rsidR="00FC19C0" w:rsidRDefault="00FC19C0" w:rsidP="009F39E7"/>
    <w:p w14:paraId="516C0618" w14:textId="38329851" w:rsidR="00FC19C0" w:rsidRDefault="00FC19C0" w:rsidP="009F39E7"/>
    <w:p w14:paraId="080A2DDA" w14:textId="77777777" w:rsidR="00FC19C0" w:rsidRPr="009F39E7" w:rsidRDefault="00FC19C0" w:rsidP="009F39E7"/>
    <w:p w14:paraId="5E578F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2A9EC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E6F055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76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A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CE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A46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D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F2465" w14:textId="491D9491" w:rsidR="0003344F" w:rsidRPr="003F477D" w:rsidRDefault="00FC19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23FC13" w14:textId="6F89FF6C" w:rsidR="0003344F" w:rsidRPr="003F477D" w:rsidRDefault="00FC19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6,69</w:t>
            </w:r>
          </w:p>
        </w:tc>
      </w:tr>
      <w:tr w:rsidR="0003344F" w:rsidRPr="003F477D" w14:paraId="1045C9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BB03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8246E6" w14:textId="05DF280B" w:rsidR="0003344F" w:rsidRPr="003F477D" w:rsidRDefault="00FC19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0,01</w:t>
            </w:r>
          </w:p>
        </w:tc>
        <w:tc>
          <w:tcPr>
            <w:tcW w:w="2405" w:type="dxa"/>
            <w:vAlign w:val="center"/>
          </w:tcPr>
          <w:p w14:paraId="01E6D9FF" w14:textId="58603695" w:rsidR="0003344F" w:rsidRPr="003F477D" w:rsidRDefault="00FC19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1,8</w:t>
            </w:r>
          </w:p>
        </w:tc>
      </w:tr>
      <w:tr w:rsidR="0003344F" w:rsidRPr="003F477D" w14:paraId="746F15B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4E3B5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482F8F" w14:textId="45CA187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5553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A27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A16E30" w14:textId="6F2B98C5" w:rsidR="0003344F" w:rsidRPr="003F477D" w:rsidRDefault="00FC19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Ceniny / kolky </w:t>
            </w:r>
            <w:proofErr w:type="spellStart"/>
            <w:r>
              <w:rPr>
                <w:bCs/>
                <w:szCs w:val="22"/>
              </w:rPr>
              <w:t>vodický</w:t>
            </w:r>
            <w:proofErr w:type="spellEnd"/>
            <w:r>
              <w:rPr>
                <w:bCs/>
                <w:szCs w:val="22"/>
              </w:rPr>
              <w:t>/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0D1DC0" w14:textId="4E549613" w:rsidR="0003344F" w:rsidRPr="003F477D" w:rsidRDefault="00FC19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,00</w:t>
            </w:r>
          </w:p>
        </w:tc>
        <w:tc>
          <w:tcPr>
            <w:tcW w:w="2405" w:type="dxa"/>
            <w:vAlign w:val="center"/>
          </w:tcPr>
          <w:p w14:paraId="323B21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D212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C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59AE1" w14:textId="70575334" w:rsidR="0003344F" w:rsidRPr="003F477D" w:rsidRDefault="00FC19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2,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63982E" w14:textId="6FBA765C" w:rsidR="0003344F" w:rsidRPr="003F477D" w:rsidRDefault="00FC19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8,49</w:t>
            </w:r>
          </w:p>
        </w:tc>
      </w:tr>
    </w:tbl>
    <w:p w14:paraId="6C2AE01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E375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54263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10A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DBA47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0A21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A9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8FF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DC7A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C220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4E45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6957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CAD3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6D57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AA2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B23D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F10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B4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14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F2C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2DB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967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579DD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970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95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6BB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268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297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A23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33A0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4F6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464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49B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A86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D26E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F5B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8B26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561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E39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310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60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F37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07F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C017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2067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0F0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BE8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5E4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823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D06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FC05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1218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57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B8D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A6E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45C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E55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0C93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D305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963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5B8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A52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E00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C46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6BE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3C2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D91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3A33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D2A7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736B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DFE3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2113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6B4F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C1997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6AE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B7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846B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0CEF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FB068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6BA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61E59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58C3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50BB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11C5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233FF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E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FA8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C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E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A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24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87B8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9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8E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0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C1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E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41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71B1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7EB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8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76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2CF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99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5F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08FB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7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EF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FFE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4FB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43D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56F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E7870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34D07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0FC2E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6D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5D15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1CD0E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2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81F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2BEC60" w14:textId="77777777" w:rsidR="0005176E" w:rsidRPr="0005176E" w:rsidRDefault="0005176E" w:rsidP="0005176E">
      <w:pPr>
        <w:spacing w:after="0"/>
      </w:pPr>
    </w:p>
    <w:p w14:paraId="6E17F8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706FBC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3775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536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1D1D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6D4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9907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38183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923D3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174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8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7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83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C510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2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D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8D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70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53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8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98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CC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BD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F41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E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A6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46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C7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D4EC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90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90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5B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F2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5CE7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A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97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1F3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A5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DA9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7AB0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D4257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8F4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A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61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7E9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A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D0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AA3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05467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3E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080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295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E83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882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B7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FCA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1C25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A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6002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0DB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2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5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2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5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17EE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6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B44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4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9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0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525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CC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8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7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C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6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B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2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B6E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3F1B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FDA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756256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43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3F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D14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C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ABC0E" w14:textId="77E1F6FF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929B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B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39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2CEF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A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CC7838" w14:textId="32CD99E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B6B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B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80B04" w14:textId="1497451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F1D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5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01629" w14:textId="0A41251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96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0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91E3A" w14:textId="0039D37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080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A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C69B8" w14:textId="4572D88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BAC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3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FC1D3" w14:textId="61E9410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6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AC305" w14:textId="4C719D0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CF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3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0A4BE" w14:textId="3DA2522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3D1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10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57846" w14:textId="1735E9D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FB0E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609F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DF50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267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CCF3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A4F9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0AD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46AD3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6E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2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5857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18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BB76B" w14:textId="0A5806B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FFE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82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18C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3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FA1A3" w14:textId="6E0663C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3F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9955C" w14:textId="062DFC0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78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3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F60F6" w14:textId="2D2B017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ED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B27B3" w14:textId="65E5344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B3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DE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52938" w14:textId="2512C0F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71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F4FDA" w14:textId="5B826AC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222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7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C04D5" w14:textId="3547F97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F431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18F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FB0D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5039A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0B0E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4E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101DB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D9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A3E0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B8EB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F684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095F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59E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C9424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16B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81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4670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25D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9F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47D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B6C3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F94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77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02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B2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3E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C0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204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BF3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B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9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0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9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9CEC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E8D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6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6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8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A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F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BFA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CB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B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D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D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5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8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D2CC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FB2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FF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C5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D4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424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22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95F4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E5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04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CC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9C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E7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2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3BCF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A09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0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CD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2A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E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14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C8A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2EB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A5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20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8A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14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5C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104E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C32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1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D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03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B7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FC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AC2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5D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9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E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E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4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A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B897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28B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CA5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9A3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FFD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E44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43C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27F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71BF7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28A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13E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8F79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BD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1B4A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CCC8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E362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1108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2C2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A666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34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B1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E9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C5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AB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ED4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518CE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7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46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83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5D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D4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AC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41E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75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A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A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6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A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24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84B8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5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E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2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8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2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E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4B38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3A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E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4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0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9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0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019B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7D8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A8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DF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F5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F8B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F4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3647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3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C3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21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C8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C9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88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434B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FF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D7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A8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63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15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2F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46DE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C6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B0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F3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7E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A2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FE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58DE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2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4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B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D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4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E6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B370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A5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1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C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0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E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CB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20A7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1B8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07F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AA5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896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9A8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EF6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D585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774D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FFF38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16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D0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47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ED69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B1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86CDBC" w14:textId="253B010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8F84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84BF1C" w14:textId="77777777" w:rsidTr="00FC19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ED79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677F1B" w14:textId="63A37AD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83CE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767FE2" w14:textId="77777777" w:rsidTr="00FC19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85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AA90BB" w14:textId="11ABF89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F01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E661AA" w14:textId="77777777" w:rsidTr="00FC19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AE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71CE2C" w14:textId="0D6BE5E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4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4A78CE" w14:textId="77777777" w:rsidTr="00FC19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3D73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420C9" w14:textId="7F5FF28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BA9D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0ECE50" w14:textId="77777777" w:rsidTr="00FC19C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D765B0" w14:textId="1EE94CC4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D3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0DC0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948A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DFD40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70F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D3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2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28ED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85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1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5CC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E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75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5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3C9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A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E6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A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7D65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BA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9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B4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6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01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E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E6F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BA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5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D32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F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D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1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0046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2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C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A2DD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4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E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F43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F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7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6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A05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1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28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9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D21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E38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76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0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E4B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8B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9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5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BE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3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0C3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EDE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C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2B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399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5C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3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C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3EF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3D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4C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71A9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91E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5D3A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962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377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6D76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38C3F1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08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D0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7A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893E6" w14:textId="77777777" w:rsidTr="00FC19C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3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B503DB" w14:textId="7732B59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D5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2950" w14:textId="77777777" w:rsidTr="00FC1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E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86F14" w14:textId="6F6C8EF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35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55940" w14:textId="77777777" w:rsidTr="00FC1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BC3959" w14:textId="32B6379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C0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B0051" w14:textId="77777777" w:rsidTr="00FC1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5A8FC1" w14:textId="137F277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C8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4C6F6" w14:textId="77777777" w:rsidTr="00FC1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0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23711F" w14:textId="101A065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793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45247" w14:textId="77777777" w:rsidTr="00FC1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A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AABB2A" w14:textId="517289C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3A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6ABF3" w14:textId="77777777" w:rsidTr="00FC1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6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FC3063" w14:textId="321C84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91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7F6E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B694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E492A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272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E49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A62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DB0D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5ED3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36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9F05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6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1A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B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4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D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5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4FB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2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D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A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5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8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6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4C3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C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11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0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2A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6C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E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B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2088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13FC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B8C4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3CEB15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BDE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669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E4A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D2A1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7D7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52B3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07F34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0D1F9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1EF8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35CCB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5F8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B56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23F6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717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055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DC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E430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C6D0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FC4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27CE2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8B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0F8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3A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B2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EC5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456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D9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9A81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F8B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B7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22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FA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2CF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4A2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2B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BE04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587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06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531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DF6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B0E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B97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0F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CC05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B6C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A888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4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4C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5A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0B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53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144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14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46AF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96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06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BA7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8A5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A7F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BEE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00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23AF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ABA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2DE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636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360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679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9BB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961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EDF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C5E6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08F2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9563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DEE1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324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8F7A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E94B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5A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B9B2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FA439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0996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5735E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2F2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450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256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A50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95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EF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430D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23A4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BAF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A427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C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9D5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27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A5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86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C2C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AB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AA3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87C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6F6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4A7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0B4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248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357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8C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0056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F07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888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DE9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444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30B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1CC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34B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A4F6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F4D53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C7D1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06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1C1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C70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00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72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AED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85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CDD0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B3F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F59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D97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849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B81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7BC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D6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BE4E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D7AA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C6A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238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0C8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252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ADB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FFE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F3CF6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D22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5350FA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6834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B7B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E56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B5B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3C0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519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C93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9CF5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073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709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E08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82E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647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070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D02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3CE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CF49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3957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CD323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F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503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533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EDFD3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F7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D4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3E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6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58E6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8F5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0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1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8F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0165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D3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7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A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81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C906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8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3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E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6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7F8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F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3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914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F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E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FE4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5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B9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72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5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294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C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3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E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2D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85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D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A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12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AA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E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9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6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E8F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F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2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C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0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617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5A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A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0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0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1A2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66A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BFA7F2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35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0A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5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E168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5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66E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B26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8DF2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5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821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FF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A05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F2B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08EB5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2F9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5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8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0A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3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8E73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2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82A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6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50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C30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1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5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6F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B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20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9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C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2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D1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4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F6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BDA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D1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29A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209F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25F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AAB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1CEF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40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E15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7A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31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991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3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A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DDC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7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47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FFA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D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2D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5E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B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BE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EF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77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C6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916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D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4F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2CB1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E5A65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362D2A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B3CE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804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D854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3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4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7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9FA9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C2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6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5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EEF6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8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8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C70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F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5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354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2F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3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06E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D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3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AB5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8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EE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D246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D9646C" w14:textId="77777777" w:rsidR="006B42EC" w:rsidRDefault="006B42EC" w:rsidP="006B42EC"/>
    <w:p w14:paraId="29EE4C24" w14:textId="77777777" w:rsidR="006B42EC" w:rsidRDefault="006B42EC" w:rsidP="006B42EC"/>
    <w:p w14:paraId="35EBD0CE" w14:textId="77777777" w:rsidR="006B42EC" w:rsidRPr="006B42EC" w:rsidRDefault="006B42EC" w:rsidP="006B42EC"/>
    <w:p w14:paraId="32B62C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646EC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617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CE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02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3ED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0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77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8B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E8173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3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096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9EC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1F3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995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1C1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4C7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D937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3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56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CF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41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17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D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8C78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8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DB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C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1E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BC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44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C5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568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6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2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1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8F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9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DF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EAC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03F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D51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0D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1A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80C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976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48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A4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FF4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A8A6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4E1CE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540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8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8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ECC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D77C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1260E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B6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1EC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2C0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F66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C8E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A9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743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CD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2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7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A1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A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2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F404D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B5E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002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FE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0D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F3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6C9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677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B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E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3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9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127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4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56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1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74A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C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3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4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ED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D1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29B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E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000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36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17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464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2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EFB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B64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3F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41A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A76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C2F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6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EA4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A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D33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ECB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155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6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D96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C8B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2AF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C18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7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F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4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F53BB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0118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5798E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30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3C3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EE3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0E44B" w14:textId="77777777" w:rsidTr="00FC19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62A86" w14:textId="0B0FB5C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24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7D41A" w14:textId="77777777" w:rsidTr="00FC1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CC63B" w14:textId="5C7E0E80" w:rsidR="0003344F" w:rsidRPr="003F477D" w:rsidRDefault="00FC19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DC33E" w14:textId="33E4C608" w:rsidR="0003344F" w:rsidRPr="003F477D" w:rsidRDefault="00FC19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,5</w:t>
            </w:r>
          </w:p>
        </w:tc>
      </w:tr>
      <w:tr w:rsidR="0003344F" w:rsidRPr="003F477D" w14:paraId="55821B45" w14:textId="77777777" w:rsidTr="00FC1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ED330" w14:textId="2FC0856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A22B" w14:textId="6BF0F98D" w:rsidR="0003344F" w:rsidRPr="003F477D" w:rsidRDefault="00FC19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,4</w:t>
            </w:r>
          </w:p>
        </w:tc>
      </w:tr>
      <w:tr w:rsidR="0003344F" w:rsidRPr="003F477D" w14:paraId="40F7D3B9" w14:textId="77777777" w:rsidTr="00FC1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0320" w14:textId="7C4F4E5B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lhodobého ne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DD365" w14:textId="1DD8F8CC" w:rsidR="0003344F" w:rsidRPr="003F477D" w:rsidRDefault="00FC19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8B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D1C8" w14:textId="77777777" w:rsidTr="00FC1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2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CCBF7" w14:textId="5A8DB44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4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B42D1" w14:textId="77777777" w:rsidTr="00FC1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4AEBB" w14:textId="094B062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00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85781" w14:textId="77777777" w:rsidTr="00FC1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0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A9FB1" w14:textId="5DEC273A" w:rsidR="0003344F" w:rsidRPr="008F34F2" w:rsidRDefault="00FC19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40,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D3008" w14:textId="0C0811AB" w:rsidR="0003344F" w:rsidRPr="008F34F2" w:rsidRDefault="00FC19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78,9</w:t>
            </w:r>
          </w:p>
        </w:tc>
      </w:tr>
    </w:tbl>
    <w:p w14:paraId="20E1D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F4EE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3845A3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22E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E1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D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0CD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58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5A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F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BFEA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8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C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E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B6E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C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2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07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9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F4B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7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0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2A855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4A96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C6E8D0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C2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8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CA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E129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D1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9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0895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09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2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ACF1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E14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7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E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D415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96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35E2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573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5153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AA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0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C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04F3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FAE6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286F15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7F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9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312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C779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0AE9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B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FC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C48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504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973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28D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24E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7E3FC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1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DC4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4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4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A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64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FF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6DF94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2C8C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7FAA" w14:textId="17C5B5AC" w:rsidR="0003344F" w:rsidRPr="003F477D" w:rsidRDefault="00FC1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8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0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7612" w14:textId="5734F7D5" w:rsidR="0003344F" w:rsidRPr="003F477D" w:rsidRDefault="00FC1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6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7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A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86DC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2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0E6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1A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1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0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C4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E2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849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E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45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8F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443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D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A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062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7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C7A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47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A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7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9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8E29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FCC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04C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C4A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021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0CE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7C2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A9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06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4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1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B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8DA8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EB7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A8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60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8D25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09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98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EA1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3756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1DA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F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1E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F11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21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53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C4D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5D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6098" w14:textId="0FA86D97" w:rsidR="0003344F" w:rsidRPr="003F477D" w:rsidRDefault="001F24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7D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F453" w14:textId="698083F1" w:rsidR="0003344F" w:rsidRPr="003F477D" w:rsidRDefault="001F24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19E7" w14:textId="759B142B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6F3D" w14:textId="1341CFB6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331A" w14:textId="0E5406ED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1F9B2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C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B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0F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F5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0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E35C" w14:textId="6985F3C5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2A26" w14:textId="50DA022F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00544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8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0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E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2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84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17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363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AE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F7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78E50" w14:textId="52909F6A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B7F1D" w14:textId="7519EBB4" w:rsidR="0003344F" w:rsidRPr="003F477D" w:rsidRDefault="00FC1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262874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175B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261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3708D0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00A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FFF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A9264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F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1E9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3F5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CC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45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E27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EB60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D7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3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33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5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8E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9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A65E85" w14:textId="77777777" w:rsidTr="001F249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4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CBFC" w14:textId="44138797" w:rsidR="0003344F" w:rsidRPr="003F477D" w:rsidRDefault="001F249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2AA3" w14:textId="4F9A30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6982" w14:textId="7D44B3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9497" w14:textId="36412C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F4211" w14:textId="1D42A86C" w:rsidR="0003344F" w:rsidRPr="003F477D" w:rsidRDefault="001F249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31E7EBB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CD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9E35" w14:textId="05FE6E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0316" w14:textId="16A2FE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46CC" w14:textId="6BDCF4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5D7DA" w14:textId="0A0B3A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69491" w14:textId="60AA8D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D6B2C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0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754A0" w14:textId="70EED6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6477C" w14:textId="0CD560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10CDA" w14:textId="0F355A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6F8DC" w14:textId="686895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5FED1" w14:textId="0CF32F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28D41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49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2D63" w14:textId="169587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0296" w14:textId="2E8DF2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033D" w14:textId="3E8C7C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37B1" w14:textId="76232D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456CC" w14:textId="2F6FFB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665F0" w14:textId="77777777" w:rsidTr="001F249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F78C" w14:textId="2BCE7B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67B0" w14:textId="3AF032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9CC2" w14:textId="3D27CC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A5CD" w14:textId="07C21E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E95D2" w14:textId="017F32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7EBB9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07" w14:textId="749FCB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1F8E" w14:textId="442258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82B2" w14:textId="707B45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C705" w14:textId="12876D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FFB48" w14:textId="2B6666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A89D4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AE7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7D9E2" w14:textId="4435D5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E5F62" w14:textId="0011C1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E19DA" w14:textId="78FF95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2A5B8" w14:textId="24B619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C88D8" w14:textId="3140F9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91E6B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6F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A6B4" w14:textId="536764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1850" w14:textId="0FFC0C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580" w14:textId="5023FF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FA35" w14:textId="1005F8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6B1A0" w14:textId="603944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23BFB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B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B986" w14:textId="104D00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189" w14:textId="5D61E9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FEF4" w14:textId="15F119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BA9A" w14:textId="7513DC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E55E6" w14:textId="409026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1F0DA" w14:textId="77777777" w:rsidTr="001F249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40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A12E" w14:textId="74188D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3988" w14:textId="249B47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C563" w14:textId="683A6E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3C89" w14:textId="5462AA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517E2" w14:textId="750824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7C22A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A24D8" w14:textId="0B6884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4560C" w14:textId="03310A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5F390" w14:textId="4158B5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D8FB1" w14:textId="7B7137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2B81" w14:textId="6D0BDE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7A122" w14:textId="77777777" w:rsidTr="001F249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0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3400B" w14:textId="149BB6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CA0E5" w14:textId="39EEAE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532D3" w14:textId="73F5DB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BCD5A" w14:textId="13B077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1C38B" w14:textId="43C265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4C23E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F094" w14:textId="6AFE32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154A" w14:textId="3B4898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8237" w14:textId="54C8ED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32A6" w14:textId="17EF5C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ECC4" w14:textId="34B17C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4E07B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AE08" w14:textId="21837F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1A82" w14:textId="6F7974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D082" w14:textId="5653FF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D88E" w14:textId="5FC9A8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B8472" w14:textId="34EF6A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3E296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4AB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3A9F4" w14:textId="15C644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BDC5F" w14:textId="24DB8D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1DD1C" w14:textId="44AFBC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C68A5" w14:textId="0D5D05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743E0" w14:textId="4CCA70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73BDE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851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1655D3" w14:textId="4E6E55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E75646" w14:textId="30628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56E01" w14:textId="44ACB3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BA0D82" w14:textId="57933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A5096C" w14:textId="723E35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04DA6" w14:textId="77777777" w:rsidTr="001F249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5D5D" w14:textId="629585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78B3" w14:textId="4F3295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428B" w14:textId="66D332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AE55" w14:textId="1BD21D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5B292" w14:textId="79C1D3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2AAF4" w14:textId="77777777" w:rsidTr="001F249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FC5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8A46E" w14:textId="11DC04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8DD24" w14:textId="0BF6B0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87C01" w14:textId="3795E1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089B" w14:textId="34F860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8FEC6" w14:textId="1D3929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250EE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B8CF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06EB4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AE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80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5B2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A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FA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87E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221A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2B2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A6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4941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6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C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E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31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8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F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E5D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8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AED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58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1FB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409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6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2F6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7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C9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DF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2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2FD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6B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C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4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30F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D4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4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244C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DE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C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71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FC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C7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81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C31C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5F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2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7B4C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EE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5E8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BD6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9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213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C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1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02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A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F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2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97D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C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6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8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4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C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C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168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3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9F1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02C1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5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6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4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7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B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EA4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57EE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75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6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5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3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8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B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31D3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8644C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89D1" w14:textId="77777777" w:rsidR="00576632" w:rsidRDefault="00576632" w:rsidP="00107589">
      <w:pPr>
        <w:spacing w:after="0" w:line="240" w:lineRule="auto"/>
      </w:pPr>
      <w:r>
        <w:separator/>
      </w:r>
    </w:p>
  </w:endnote>
  <w:endnote w:type="continuationSeparator" w:id="0">
    <w:p w14:paraId="63C299C7" w14:textId="77777777" w:rsidR="00576632" w:rsidRDefault="005766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0A2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A7CD" w14:textId="77777777" w:rsidR="00576632" w:rsidRDefault="00576632" w:rsidP="00107589">
      <w:pPr>
        <w:spacing w:after="0" w:line="240" w:lineRule="auto"/>
      </w:pPr>
      <w:r>
        <w:separator/>
      </w:r>
    </w:p>
  </w:footnote>
  <w:footnote w:type="continuationSeparator" w:id="0">
    <w:p w14:paraId="45393D47" w14:textId="77777777" w:rsidR="00576632" w:rsidRDefault="005766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76381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3EF08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9F61C3" w14:textId="266DB4C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D7540">
            <w:rPr>
              <w:szCs w:val="22"/>
            </w:rPr>
            <w:t xml:space="preserve">53618432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>:</w:t>
          </w:r>
          <w:r w:rsidR="00BD7540">
            <w:rPr>
              <w:color w:val="000000"/>
              <w:szCs w:val="22"/>
              <w:lang w:eastAsia="sk-SK"/>
            </w:rPr>
            <w:t>21214352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52209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2D9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4987875">
    <w:abstractNumId w:val="9"/>
  </w:num>
  <w:num w:numId="2" w16cid:durableId="1767077057">
    <w:abstractNumId w:val="8"/>
  </w:num>
  <w:num w:numId="3" w16cid:durableId="408384684">
    <w:abstractNumId w:val="3"/>
  </w:num>
  <w:num w:numId="4" w16cid:durableId="1775633561">
    <w:abstractNumId w:val="4"/>
  </w:num>
  <w:num w:numId="5" w16cid:durableId="939294095">
    <w:abstractNumId w:val="2"/>
  </w:num>
  <w:num w:numId="6" w16cid:durableId="547953172">
    <w:abstractNumId w:val="10"/>
  </w:num>
  <w:num w:numId="7" w16cid:durableId="551885754">
    <w:abstractNumId w:val="1"/>
  </w:num>
  <w:num w:numId="8" w16cid:durableId="1777822974">
    <w:abstractNumId w:val="0"/>
  </w:num>
  <w:num w:numId="9" w16cid:durableId="1088113641">
    <w:abstractNumId w:val="13"/>
  </w:num>
  <w:num w:numId="10" w16cid:durableId="81806234">
    <w:abstractNumId w:val="7"/>
  </w:num>
  <w:num w:numId="11" w16cid:durableId="606155721">
    <w:abstractNumId w:val="12"/>
  </w:num>
  <w:num w:numId="12" w16cid:durableId="1967344636">
    <w:abstractNumId w:val="5"/>
  </w:num>
  <w:num w:numId="13" w16cid:durableId="579952253">
    <w:abstractNumId w:val="11"/>
  </w:num>
  <w:num w:numId="14" w16cid:durableId="4224103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6189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49E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663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54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9C0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7F2E2"/>
  <w15:docId w15:val="{62412F48-EA07-48E7-9CB3-05FF6DC3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2-24T05:07:00Z</cp:lastPrinted>
  <dcterms:created xsi:type="dcterms:W3CDTF">2015-02-18T08:50:00Z</dcterms:created>
  <dcterms:modified xsi:type="dcterms:W3CDTF">2023-02-24T05:07:00Z</dcterms:modified>
</cp:coreProperties>
</file>